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6D" w:rsidRPr="007D696D" w:rsidRDefault="007D696D" w:rsidP="00D44FFD">
      <w:bookmarkStart w:id="0" w:name="_GoBack"/>
      <w:bookmarkEnd w:id="0"/>
    </w:p>
    <w:sectPr w:rsidR="007D696D" w:rsidRPr="007D696D" w:rsidSect="00D44FFD">
      <w:headerReference w:type="default" r:id="rId7"/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BE" w:rsidRDefault="005A24BE" w:rsidP="00D44FFD">
      <w:pPr>
        <w:spacing w:after="0" w:line="240" w:lineRule="auto"/>
      </w:pPr>
      <w:r>
        <w:separator/>
      </w:r>
    </w:p>
  </w:endnote>
  <w:endnote w:type="continuationSeparator" w:id="0">
    <w:p w:rsidR="005A24BE" w:rsidRDefault="005A24BE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01B662BB" wp14:editId="4CF64BB1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BE" w:rsidRDefault="005A24BE" w:rsidP="00D44FFD">
      <w:pPr>
        <w:spacing w:after="0" w:line="240" w:lineRule="auto"/>
      </w:pPr>
      <w:r>
        <w:separator/>
      </w:r>
    </w:p>
  </w:footnote>
  <w:footnote w:type="continuationSeparator" w:id="0">
    <w:p w:rsidR="005A24BE" w:rsidRDefault="005A24BE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3DD85259" wp14:editId="2EDBFBAC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FFD" w:rsidRDefault="00D44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D"/>
    <w:rsid w:val="00234BD2"/>
    <w:rsid w:val="002A03EC"/>
    <w:rsid w:val="004900CF"/>
    <w:rsid w:val="005A24BE"/>
    <w:rsid w:val="00663C52"/>
    <w:rsid w:val="007D696D"/>
    <w:rsid w:val="009D7590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60C9-C3E3-498C-84FC-F813E36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</cp:revision>
  <dcterms:created xsi:type="dcterms:W3CDTF">2016-06-25T03:35:00Z</dcterms:created>
  <dcterms:modified xsi:type="dcterms:W3CDTF">2018-09-18T14:33:00Z</dcterms:modified>
</cp:coreProperties>
</file>